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10092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4100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B6526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10092" w:rsidRPr="00410092" w:rsidRDefault="00410092" w:rsidP="00410092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092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вердлова  до  улицы Краснодарская;</w:t>
            </w:r>
          </w:p>
          <w:p w:rsidR="00410092" w:rsidRPr="00410092" w:rsidRDefault="00410092" w:rsidP="00410092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092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 Краснодарская  до  улицы Свердлова;</w:t>
            </w:r>
          </w:p>
          <w:p w:rsidR="00C97FEA" w:rsidRPr="005D37BB" w:rsidRDefault="00410092" w:rsidP="00410092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410092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 Калинина  до  улицы Шмидта.</w:t>
            </w:r>
          </w:p>
        </w:tc>
        <w:tc>
          <w:tcPr>
            <w:tcW w:w="1499" w:type="dxa"/>
            <w:shd w:val="clear" w:color="auto" w:fill="auto"/>
          </w:tcPr>
          <w:p w:rsidR="00B65265" w:rsidRPr="00B65265" w:rsidRDefault="00410092" w:rsidP="00B652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65265" w:rsidRPr="00B65265">
              <w:rPr>
                <w:rFonts w:ascii="Times New Roman" w:hAnsi="Times New Roman" w:cs="Times New Roman"/>
                <w:b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2г. в период с 09:00 до 17</w:t>
            </w:r>
            <w:bookmarkStart w:id="0" w:name="_GoBack"/>
            <w:bookmarkEnd w:id="0"/>
            <w:r w:rsidR="000230A0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DD2216" w:rsidRPr="004F6029" w:rsidRDefault="00DD2216" w:rsidP="00B652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1009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0A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65265" w:rsidP="0041009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10092">
              <w:rPr>
                <w:rFonts w:ascii="Times New Roman" w:hAnsi="Times New Roman"/>
                <w:b/>
                <w:i/>
              </w:rPr>
              <w:t xml:space="preserve">строительство ВЛИ-0,4 </w:t>
            </w:r>
            <w:proofErr w:type="spellStart"/>
            <w:r w:rsidR="00410092"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62" w:rsidRDefault="00487D62">
      <w:pPr>
        <w:spacing w:after="0" w:line="240" w:lineRule="auto"/>
      </w:pPr>
      <w:r>
        <w:separator/>
      </w:r>
    </w:p>
  </w:endnote>
  <w:endnote w:type="continuationSeparator" w:id="0">
    <w:p w:rsidR="00487D62" w:rsidRDefault="0048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62" w:rsidRDefault="00487D62">
      <w:pPr>
        <w:spacing w:after="0" w:line="240" w:lineRule="auto"/>
      </w:pPr>
      <w:r>
        <w:separator/>
      </w:r>
    </w:p>
  </w:footnote>
  <w:footnote w:type="continuationSeparator" w:id="0">
    <w:p w:rsidR="00487D62" w:rsidRDefault="0048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0A0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732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0092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87D62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2FD"/>
    <w:rsid w:val="0053601B"/>
    <w:rsid w:val="00536301"/>
    <w:rsid w:val="00536781"/>
    <w:rsid w:val="0053684F"/>
    <w:rsid w:val="00537E60"/>
    <w:rsid w:val="00542E7B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354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3660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47D7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0419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265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447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216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4B72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F6E4-BBB5-4541-A9CF-8B8F03FC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5T11:25:00Z</dcterms:created>
  <dcterms:modified xsi:type="dcterms:W3CDTF">2022-08-05T11:25:00Z</dcterms:modified>
</cp:coreProperties>
</file>